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F50C" w14:textId="1BA19CC6" w:rsidR="0047608A" w:rsidRDefault="006C6211" w:rsidP="0047608A">
      <w:pPr>
        <w:spacing w:line="240" w:lineRule="auto"/>
        <w:rPr>
          <w:color w:val="4A555F"/>
          <w:sz w:val="30"/>
          <w:szCs w:val="30"/>
        </w:rPr>
      </w:pPr>
      <w:r>
        <w:rPr>
          <w:color w:val="4A555F"/>
          <w:sz w:val="30"/>
          <w:szCs w:val="30"/>
        </w:rPr>
        <w:t>带有多圈编码器的集成电机</w:t>
      </w:r>
    </w:p>
    <w:p w14:paraId="22081320" w14:textId="77777777" w:rsidR="006C6211" w:rsidRPr="00F17BB5" w:rsidRDefault="006C6211" w:rsidP="0047608A">
      <w:pPr>
        <w:spacing w:line="240" w:lineRule="auto"/>
        <w:rPr>
          <w:color w:val="4A555F"/>
          <w:sz w:val="30"/>
          <w:szCs w:val="30"/>
        </w:rPr>
      </w:pPr>
    </w:p>
    <w:p w14:paraId="34621F58" w14:textId="004E92A5" w:rsidR="006C6211" w:rsidRPr="006C6211" w:rsidRDefault="00FE39C3" w:rsidP="006C6211">
      <w:pPr>
        <w:spacing w:after="120" w:line="312" w:lineRule="auto"/>
        <w:ind w:right="142"/>
        <w:rPr>
          <w:rFonts w:cs="Arial"/>
          <w:color w:val="4A555F"/>
        </w:rPr>
      </w:pPr>
      <w:bookmarkStart w:id="0" w:name="_Hlk26184781"/>
      <w:r>
        <w:rPr>
          <w:rFonts w:cs="Arial"/>
          <w:i/>
          <w:iCs/>
          <w:color w:val="4A555F"/>
        </w:rPr>
        <w:t xml:space="preserve">Feldkirchen </w:t>
      </w:r>
      <w:r>
        <w:rPr>
          <w:rFonts w:cs="Arial"/>
          <w:color w:val="4A555F"/>
        </w:rPr>
        <w:t>（德国）</w:t>
      </w:r>
      <w:r>
        <w:rPr>
          <w:rFonts w:cs="Arial"/>
          <w:i/>
          <w:iCs/>
          <w:color w:val="4A555F"/>
        </w:rPr>
        <w:t>，</w:t>
      </w:r>
      <w:r>
        <w:rPr>
          <w:rFonts w:cs="Arial"/>
          <w:i/>
          <w:iCs/>
          <w:color w:val="4A555F"/>
        </w:rPr>
        <w:t xml:space="preserve">2022 </w:t>
      </w:r>
      <w:r>
        <w:rPr>
          <w:rFonts w:cs="Arial"/>
          <w:i/>
          <w:iCs/>
          <w:color w:val="4A555F"/>
        </w:rPr>
        <w:t>年</w:t>
      </w:r>
      <w:r>
        <w:rPr>
          <w:rFonts w:cs="Arial"/>
          <w:i/>
          <w:iCs/>
          <w:color w:val="4A555F"/>
        </w:rPr>
        <w:t xml:space="preserve"> 11</w:t>
      </w:r>
      <w:r>
        <w:rPr>
          <w:rFonts w:cs="Arial"/>
          <w:i/>
          <w:iCs/>
          <w:color w:val="4A555F"/>
        </w:rPr>
        <w:t>月</w:t>
      </w:r>
      <w:r>
        <w:rPr>
          <w:rFonts w:cs="Arial"/>
          <w:i/>
          <w:iCs/>
          <w:color w:val="4A555F"/>
        </w:rPr>
        <w:t xml:space="preserve"> 23 </w:t>
      </w:r>
      <w:r>
        <w:rPr>
          <w:rFonts w:cs="Arial"/>
          <w:i/>
          <w:iCs/>
          <w:color w:val="4A555F"/>
        </w:rPr>
        <w:t>日</w:t>
      </w:r>
      <w:r>
        <w:rPr>
          <w:rFonts w:cs="Arial"/>
          <w:color w:val="4A555F"/>
        </w:rPr>
        <w:t xml:space="preserve">–Nanotec </w:t>
      </w:r>
      <w:r>
        <w:rPr>
          <w:rFonts w:cs="Arial"/>
          <w:color w:val="4A555F"/>
        </w:rPr>
        <w:t>智能紧凑型驱动器的体积虽小，但却将电机、控制器和编码器通通囊括其中。新型</w:t>
      </w:r>
      <w:r>
        <w:rPr>
          <w:rFonts w:cs="Arial"/>
          <w:color w:val="4A555F"/>
        </w:rPr>
        <w:t xml:space="preserve"> PD6-EB </w:t>
      </w:r>
      <w:r>
        <w:rPr>
          <w:rFonts w:cs="Arial"/>
          <w:color w:val="4A555F"/>
        </w:rPr>
        <w:t>的法兰大小为</w:t>
      </w:r>
      <w:r>
        <w:rPr>
          <w:rFonts w:cs="Arial"/>
          <w:color w:val="4A555F"/>
        </w:rPr>
        <w:t xml:space="preserve"> 80 mm</w:t>
      </w:r>
      <w:r>
        <w:rPr>
          <w:rFonts w:cs="Arial"/>
          <w:color w:val="4A555F"/>
        </w:rPr>
        <w:t>，额定功率达</w:t>
      </w:r>
      <w:r>
        <w:rPr>
          <w:rFonts w:cs="Arial"/>
          <w:color w:val="4A555F"/>
        </w:rPr>
        <w:t xml:space="preserve"> 942 W</w:t>
      </w:r>
      <w:r>
        <w:rPr>
          <w:rFonts w:cs="Arial"/>
          <w:color w:val="4A555F"/>
        </w:rPr>
        <w:t>，是该产品系列中最强劲的直流无刷电机。步进电机</w:t>
      </w:r>
      <w:r>
        <w:rPr>
          <w:rFonts w:cs="Arial"/>
          <w:color w:val="4A555F"/>
        </w:rPr>
        <w:t xml:space="preserve"> PD6-E </w:t>
      </w:r>
      <w:r>
        <w:rPr>
          <w:rFonts w:cs="Arial"/>
          <w:color w:val="4A555F"/>
        </w:rPr>
        <w:t>的最大保持扭矩为</w:t>
      </w:r>
      <w:r>
        <w:rPr>
          <w:rFonts w:cs="Arial"/>
          <w:color w:val="4A555F"/>
        </w:rPr>
        <w:t xml:space="preserve"> 10Nm</w:t>
      </w:r>
      <w:r>
        <w:rPr>
          <w:rFonts w:cs="Arial"/>
          <w:color w:val="4A555F"/>
        </w:rPr>
        <w:t>，法兰大小为</w:t>
      </w:r>
      <w:r>
        <w:rPr>
          <w:rFonts w:cs="Arial"/>
          <w:color w:val="4A555F"/>
        </w:rPr>
        <w:t xml:space="preserve"> 86mm (NEMA34)</w:t>
      </w:r>
      <w:r>
        <w:rPr>
          <w:rFonts w:cs="Arial"/>
          <w:color w:val="4A555F"/>
        </w:rPr>
        <w:t>。</w:t>
      </w:r>
    </w:p>
    <w:p w14:paraId="33594252" w14:textId="77777777" w:rsidR="006C6211" w:rsidRPr="006C6211" w:rsidRDefault="006C6211" w:rsidP="006C6211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t xml:space="preserve">PD6 </w:t>
      </w:r>
      <w:r>
        <w:rPr>
          <w:rFonts w:cs="Arial"/>
          <w:color w:val="4A555F"/>
        </w:rPr>
        <w:t>电机可以通过现场总线、脉冲或数字</w:t>
      </w:r>
      <w:r>
        <w:rPr>
          <w:rFonts w:cs="Arial"/>
          <w:color w:val="4A555F"/>
        </w:rPr>
        <w:t>/</w:t>
      </w:r>
      <w:r>
        <w:rPr>
          <w:rFonts w:cs="Arial"/>
          <w:color w:val="4A555F"/>
        </w:rPr>
        <w:t>模拟输入控制。由此，我们能轻易将其整合到现有的控制概念中。凭借集成顺序控制，独立应用也成为可能。多圈编码器可作为一种选择。</w:t>
      </w:r>
      <w:r>
        <w:rPr>
          <w:rFonts w:cs="Arial"/>
          <w:color w:val="4A555F"/>
        </w:rPr>
        <w:t xml:space="preserve"> </w:t>
      </w:r>
    </w:p>
    <w:p w14:paraId="02521BFC" w14:textId="77777777" w:rsidR="006C6211" w:rsidRPr="006C6211" w:rsidRDefault="006C6211" w:rsidP="006C6211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t>新电机参数设定方便，并可以使用</w:t>
      </w:r>
      <w:r>
        <w:rPr>
          <w:rFonts w:cs="Arial"/>
          <w:color w:val="4A555F"/>
        </w:rPr>
        <w:t xml:space="preserve"> Nanotec </w:t>
      </w:r>
      <w:r>
        <w:rPr>
          <w:rFonts w:cs="Arial"/>
          <w:color w:val="4A555F"/>
        </w:rPr>
        <w:t>的免费</w:t>
      </w:r>
      <w:r>
        <w:rPr>
          <w:rFonts w:cs="Arial"/>
          <w:color w:val="4A555F"/>
        </w:rPr>
        <w:t xml:space="preserve"> Plug &amp; Drive Studio </w:t>
      </w:r>
      <w:r>
        <w:rPr>
          <w:rFonts w:cs="Arial"/>
          <w:color w:val="4A555F"/>
        </w:rPr>
        <w:t>软件快速编程。有五种不同的现场总线可供选择。</w:t>
      </w:r>
    </w:p>
    <w:p w14:paraId="11DB56F7" w14:textId="166BFE22" w:rsidR="00DB297F" w:rsidRPr="00DB297F" w:rsidRDefault="006C6211" w:rsidP="006C6211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t xml:space="preserve">PD6 </w:t>
      </w:r>
      <w:r>
        <w:rPr>
          <w:rFonts w:cs="Arial"/>
          <w:color w:val="4A555F"/>
        </w:rPr>
        <w:t>系列安装时间短、接线少，成为自动化、机器人或机器制造应用行业获取高收益的一大选择。</w:t>
      </w:r>
    </w:p>
    <w:bookmarkEnd w:id="0"/>
    <w:p w14:paraId="7F91ACBB" w14:textId="54AF8378" w:rsidR="00893F52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7C5F0E14">
                <wp:simplePos x="0" y="0"/>
                <wp:positionH relativeFrom="page">
                  <wp:posOffset>12700</wp:posOffset>
                </wp:positionH>
                <wp:positionV relativeFrom="paragraph">
                  <wp:posOffset>247650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24644B35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成立于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年，现已成为工业自动化和医疗技术应用领域知名的电机和控制器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驱动器制造商之一。自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2011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年起，公司将总部设在德国慕尼黑附近的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eldkirche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。</w:t>
                            </w:r>
                            <w:r>
                              <w:rPr>
                                <w:rFonts w:cs="Arial"/>
                                <w:color w:val="4A555F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有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250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名左右的员工分布在德国、保加利亚、美国和中国，为全世界的客户服务。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19.5pt;width:525.5pt;height:8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" fillcolor="#e3e5e9" stroked="f">
                <v:textbox inset="20mm,0,2mm,0">
                  <w:txbxContent>
                    <w:p w14:paraId="64BF6F69" w14:textId="24644B35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Nanotec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成立于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年，现已成为工业自动化和医疗技术应用领域知名的电机和控制器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/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驱动器制造商之一。自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2011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年起，公司将总部设在德国慕尼黑附近的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eldkirchen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。</w:t>
                      </w:r>
                      <w:r>
                        <w:rPr>
                          <w:rFonts w:cs="Arial"/>
                          <w:color w:val="4A555F"/>
                        </w:rPr>
                        <w:br/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Nanotec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有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250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名左右的员工分布在德国、保加利亚、美国和中国，为全世界的客户服务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</w:p>
    <w:p w14:paraId="1440C56E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>
        <w:rPr>
          <w:rFonts w:cs="Arial"/>
          <w:b/>
          <w:bCs/>
          <w:color w:val="4A555F"/>
          <w:sz w:val="20"/>
        </w:rPr>
        <w:t>媒体联系信息</w:t>
      </w:r>
    </w:p>
    <w:p w14:paraId="22AE4AFB" w14:textId="6158C047" w:rsidR="001D304C" w:rsidRPr="00F17BB5" w:rsidRDefault="001D304C" w:rsidP="001D2FE5">
      <w:pPr>
        <w:spacing w:line="240" w:lineRule="auto"/>
        <w:rPr>
          <w:noProof/>
          <w:color w:val="4A555F"/>
          <w:sz w:val="20"/>
          <w:szCs w:val="20"/>
        </w:rPr>
      </w:pPr>
      <w:r>
        <w:rPr>
          <w:noProof/>
          <w:color w:val="4A555F"/>
          <w:sz w:val="20"/>
          <w:szCs w:val="20"/>
        </w:rPr>
        <w:t>Brenda</w:t>
      </w:r>
      <w:r>
        <w:rPr>
          <w:noProof/>
          <w:color w:val="4A555F"/>
          <w:sz w:val="20"/>
          <w:szCs w:val="20"/>
        </w:rPr>
        <w:t>宋</w:t>
      </w:r>
    </w:p>
    <w:p w14:paraId="3F34BE17" w14:textId="71E564D5" w:rsidR="000F5954" w:rsidRPr="00F17BB5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>
        <w:rPr>
          <w:rFonts w:cs="Arial"/>
          <w:noProof/>
          <w:color w:val="4A555F"/>
          <w:sz w:val="20"/>
          <w:szCs w:val="20"/>
        </w:rPr>
        <w:t>电话</w:t>
      </w:r>
      <w:r>
        <w:rPr>
          <w:rFonts w:cs="Arial"/>
          <w:noProof/>
          <w:color w:val="4A555F"/>
          <w:sz w:val="20"/>
          <w:szCs w:val="20"/>
        </w:rPr>
        <w:tab/>
        <w:t>+86 519 81688787-1064</w:t>
      </w:r>
    </w:p>
    <w:p w14:paraId="58342D7D" w14:textId="7327A2AD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>
        <w:rPr>
          <w:rStyle w:val="Hyperlink"/>
          <w:rFonts w:cs="Arial"/>
          <w:noProof/>
          <w:color w:val="4A555F"/>
          <w:sz w:val="20"/>
          <w:szCs w:val="20"/>
          <w:u w:val="none"/>
        </w:rPr>
        <w:t>M</w:t>
      </w:r>
      <w:r>
        <w:rPr>
          <w:rStyle w:val="Hyperlink"/>
          <w:rFonts w:cs="Arial"/>
          <w:noProof/>
          <w:color w:val="4A555F"/>
          <w:sz w:val="20"/>
          <w:szCs w:val="20"/>
          <w:u w:val="none"/>
        </w:rPr>
        <w:tab/>
      </w:r>
      <w:hyperlink r:id="rId12" w:history="1">
        <w:r>
          <w:rPr>
            <w:rStyle w:val="Hyperlink"/>
            <w:rFonts w:cs="Arial"/>
            <w:noProof/>
            <w:sz w:val="20"/>
            <w:szCs w:val="20"/>
          </w:rPr>
          <w:t>xiaojun.song@cn.nanotec.com</w:t>
        </w:r>
      </w:hyperlink>
    </w:p>
    <w:sectPr w:rsidR="001F0AE5" w:rsidRPr="001362D8" w:rsidSect="00F17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06BA" w14:textId="77777777" w:rsidR="00DE5A88" w:rsidRDefault="00DE5A88" w:rsidP="006D018B">
      <w:pPr>
        <w:spacing w:line="240" w:lineRule="auto"/>
      </w:pPr>
      <w:r>
        <w:separator/>
      </w:r>
    </w:p>
    <w:p w14:paraId="1378F307" w14:textId="77777777" w:rsidR="00DE5A88" w:rsidRDefault="00DE5A88"/>
    <w:p w14:paraId="221004C6" w14:textId="77777777" w:rsidR="00DE5A88" w:rsidRDefault="00DE5A88"/>
    <w:p w14:paraId="5B93E05E" w14:textId="77777777" w:rsidR="00DE5A88" w:rsidRDefault="00DE5A88"/>
    <w:p w14:paraId="53135814" w14:textId="77777777" w:rsidR="00DE5A88" w:rsidRDefault="00DE5A88"/>
    <w:p w14:paraId="2826E09E" w14:textId="77777777" w:rsidR="00DE5A88" w:rsidRDefault="00DE5A88"/>
  </w:endnote>
  <w:endnote w:type="continuationSeparator" w:id="0">
    <w:p w14:paraId="39C44971" w14:textId="77777777" w:rsidR="00DE5A88" w:rsidRDefault="00DE5A88" w:rsidP="006D018B">
      <w:pPr>
        <w:spacing w:line="240" w:lineRule="auto"/>
      </w:pPr>
      <w:r>
        <w:continuationSeparator/>
      </w:r>
    </w:p>
    <w:p w14:paraId="3A42431A" w14:textId="77777777" w:rsidR="00DE5A88" w:rsidRDefault="00DE5A88"/>
    <w:p w14:paraId="1B150820" w14:textId="77777777" w:rsidR="00DE5A88" w:rsidRDefault="00DE5A88"/>
    <w:p w14:paraId="10E578A3" w14:textId="77777777" w:rsidR="00DE5A88" w:rsidRDefault="00DE5A88"/>
    <w:p w14:paraId="4E51C3DB" w14:textId="77777777" w:rsidR="00DE5A88" w:rsidRDefault="00DE5A88"/>
    <w:p w14:paraId="31D37CB4" w14:textId="77777777" w:rsidR="00DE5A88" w:rsidRDefault="00DE5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97E" w14:textId="77777777" w:rsidR="00C8258D" w:rsidRDefault="00C825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纳诺达克电子（常州）有限公司</w:t>
                          </w:r>
                        </w:p>
                        <w:p w14:paraId="7888F503" w14:textId="77777777" w:rsidR="006B3CD4" w:rsidRPr="006C6211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江苏省常州市新北区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85622 Feldkirchen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（德国）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cn.nanotec.com</w:t>
                          </w:r>
                        </w:p>
                        <w:p w14:paraId="6861C41F" w14:textId="2956C10A" w:rsidR="006B3CD4" w:rsidRPr="001C1F33" w:rsidRDefault="00FB6A31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D47BED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us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纳诺达克电子（常州）有限公司</w:t>
                    </w:r>
                  </w:p>
                  <w:p w14:paraId="7888F503" w14:textId="77777777" w:rsidR="006B3CD4" w:rsidRPr="006C6211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江苏省常州市新北区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85622 Feldkirchen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（德国）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cn.nanotec.com</w:t>
                    </w:r>
                  </w:p>
                  <w:p w14:paraId="6861C41F" w14:textId="2956C10A" w:rsidR="006B3CD4" w:rsidRPr="001C1F33" w:rsidRDefault="00D47BED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us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8BCA" w14:textId="77777777" w:rsidR="00DE5A88" w:rsidRDefault="00DE5A88" w:rsidP="006D018B">
      <w:pPr>
        <w:spacing w:line="240" w:lineRule="auto"/>
      </w:pPr>
      <w:r>
        <w:separator/>
      </w:r>
    </w:p>
    <w:p w14:paraId="3B8FB467" w14:textId="77777777" w:rsidR="00DE5A88" w:rsidRDefault="00DE5A88"/>
    <w:p w14:paraId="13089C1A" w14:textId="77777777" w:rsidR="00DE5A88" w:rsidRDefault="00DE5A88"/>
    <w:p w14:paraId="4C594C43" w14:textId="77777777" w:rsidR="00DE5A88" w:rsidRDefault="00DE5A88"/>
    <w:p w14:paraId="18CF96BC" w14:textId="77777777" w:rsidR="00DE5A88" w:rsidRDefault="00DE5A88"/>
    <w:p w14:paraId="6ED66F74" w14:textId="77777777" w:rsidR="00DE5A88" w:rsidRDefault="00DE5A88"/>
  </w:footnote>
  <w:footnote w:type="continuationSeparator" w:id="0">
    <w:p w14:paraId="1D02F9AF" w14:textId="77777777" w:rsidR="00DE5A88" w:rsidRDefault="00DE5A88" w:rsidP="006D018B">
      <w:pPr>
        <w:spacing w:line="240" w:lineRule="auto"/>
      </w:pPr>
      <w:r>
        <w:continuationSeparator/>
      </w:r>
    </w:p>
    <w:p w14:paraId="16317010" w14:textId="77777777" w:rsidR="00DE5A88" w:rsidRDefault="00DE5A88"/>
    <w:p w14:paraId="01A4E637" w14:textId="77777777" w:rsidR="00DE5A88" w:rsidRDefault="00DE5A88"/>
    <w:p w14:paraId="2E207BA3" w14:textId="77777777" w:rsidR="00DE5A88" w:rsidRDefault="00DE5A88"/>
    <w:p w14:paraId="2F33E3C6" w14:textId="77777777" w:rsidR="00DE5A88" w:rsidRDefault="00DE5A88"/>
    <w:p w14:paraId="74B5F3D0" w14:textId="77777777" w:rsidR="00DE5A88" w:rsidRDefault="00DE5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6B2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0565CF1" w:rsidR="00812894" w:rsidRDefault="00FB6A31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inline distT="0" distB="0" distL="0" distR="0" wp14:anchorId="5C1DF331" wp14:editId="04078CA6">
          <wp:extent cx="4294636" cy="399238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4636" cy="3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03AD36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51BD"/>
    <w:rsid w:val="00071F95"/>
    <w:rsid w:val="000728D7"/>
    <w:rsid w:val="00074DB3"/>
    <w:rsid w:val="0007637F"/>
    <w:rsid w:val="00076BF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1036C"/>
    <w:rsid w:val="001130B1"/>
    <w:rsid w:val="001133AB"/>
    <w:rsid w:val="00113487"/>
    <w:rsid w:val="001148BB"/>
    <w:rsid w:val="00115A96"/>
    <w:rsid w:val="00117CF2"/>
    <w:rsid w:val="00120139"/>
    <w:rsid w:val="00120802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5FD"/>
    <w:rsid w:val="00242CBB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66DD"/>
    <w:rsid w:val="0044761F"/>
    <w:rsid w:val="00451952"/>
    <w:rsid w:val="0045299F"/>
    <w:rsid w:val="004531A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31D8"/>
    <w:rsid w:val="005342BC"/>
    <w:rsid w:val="00535BC7"/>
    <w:rsid w:val="00535D0B"/>
    <w:rsid w:val="005361DD"/>
    <w:rsid w:val="00536CB7"/>
    <w:rsid w:val="00540318"/>
    <w:rsid w:val="00541E07"/>
    <w:rsid w:val="005425E1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5063"/>
    <w:rsid w:val="00576557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7C89"/>
    <w:rsid w:val="005D132E"/>
    <w:rsid w:val="005D1FE7"/>
    <w:rsid w:val="005D43D3"/>
    <w:rsid w:val="005D5358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808A2"/>
    <w:rsid w:val="00680A6F"/>
    <w:rsid w:val="00682AFC"/>
    <w:rsid w:val="00683292"/>
    <w:rsid w:val="00683A2E"/>
    <w:rsid w:val="00685EC9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4B99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40B5"/>
    <w:rsid w:val="007547CD"/>
    <w:rsid w:val="00754906"/>
    <w:rsid w:val="00755E71"/>
    <w:rsid w:val="0075609A"/>
    <w:rsid w:val="00756180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D74"/>
    <w:rsid w:val="00901BA9"/>
    <w:rsid w:val="00902EAF"/>
    <w:rsid w:val="00903CE6"/>
    <w:rsid w:val="00904FF9"/>
    <w:rsid w:val="00905947"/>
    <w:rsid w:val="00906282"/>
    <w:rsid w:val="00907463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2CC0"/>
    <w:rsid w:val="009F5AA8"/>
    <w:rsid w:val="009F5E71"/>
    <w:rsid w:val="009F75EC"/>
    <w:rsid w:val="00A008C6"/>
    <w:rsid w:val="00A0178E"/>
    <w:rsid w:val="00A049FE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F30"/>
    <w:rsid w:val="00BC694B"/>
    <w:rsid w:val="00BD000F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BBD"/>
    <w:rsid w:val="00BE1E39"/>
    <w:rsid w:val="00BE3F7E"/>
    <w:rsid w:val="00BF3DB9"/>
    <w:rsid w:val="00BF4FC0"/>
    <w:rsid w:val="00BF6D7D"/>
    <w:rsid w:val="00BF6E09"/>
    <w:rsid w:val="00C00805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C7C"/>
    <w:rsid w:val="00C81EB0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47BED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4F87"/>
    <w:rsid w:val="00EC65AF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6CB"/>
    <w:rsid w:val="00EE7C7E"/>
    <w:rsid w:val="00EE7FFC"/>
    <w:rsid w:val="00EF050D"/>
    <w:rsid w:val="00EF0D4B"/>
    <w:rsid w:val="00EF35D2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51FD"/>
    <w:rsid w:val="00FB5210"/>
    <w:rsid w:val="00FB6A31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iaojun.song@cn.nanot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6" ma:contentTypeDescription="Create a new document." ma:contentTypeScope="" ma:versionID="e2873b4491efd639d0774f504e18d72c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e83e1e2b08320c079fe1e93e3c017924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04699</_dlc_DocId>
    <_dlc_DocIdUrl xmlns="f8680354-bb4e-47f1-8a37-4a7d13888f4c">
      <Url>https://nanotec.sharepoint.com/sites/marketing/_layouts/15/DocIdRedir.aspx?ID=MDOCID-1829417164-104699</Url>
      <Description>MDOCID-1829417164-104699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8BCBF8E-09BB-428B-B60A-C2224A9D9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5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3</cp:revision>
  <cp:lastPrinted>2022-01-18T12:19:00Z</cp:lastPrinted>
  <dcterms:created xsi:type="dcterms:W3CDTF">2022-12-02T08:15:00Z</dcterms:created>
  <dcterms:modified xsi:type="dcterms:W3CDTF">2022-12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ad8661f6-cbec-468f-91e1-f773cc5398ea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